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D1" w:rsidRDefault="007846D1" w:rsidP="007846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pt;height:701.15pt">
            <v:imagedata r:id="rId9" o:title="6"/>
          </v:shape>
        </w:pict>
      </w:r>
    </w:p>
    <w:p w:rsidR="007846D1" w:rsidRDefault="007846D1">
      <w:pPr>
        <w:widowControl/>
        <w:jc w:val="left"/>
      </w:pPr>
      <w:r>
        <w:lastRenderedPageBreak/>
        <w:pict>
          <v:shape id="_x0000_i1026" type="#_x0000_t75" style="width:509.8pt;height:701.15pt">
            <v:imagedata r:id="rId10" o:title="7"/>
          </v:shape>
        </w:pict>
      </w:r>
    </w:p>
    <w:p w:rsidR="007846D1" w:rsidRDefault="007846D1" w:rsidP="007846D1">
      <w:r>
        <w:lastRenderedPageBreak/>
        <w:pict>
          <v:shape id="_x0000_i1027" type="#_x0000_t75" style="width:509.8pt;height:701.15pt">
            <v:imagedata r:id="rId11" o:title="8"/>
          </v:shape>
        </w:pict>
      </w:r>
    </w:p>
    <w:p w:rsidR="00216E4A" w:rsidRPr="007846D1" w:rsidRDefault="007846D1" w:rsidP="007846D1">
      <w:r>
        <w:lastRenderedPageBreak/>
        <w:pict>
          <v:shape id="_x0000_i1028" type="#_x0000_t75" style="width:509.8pt;height:701.15pt">
            <v:imagedata r:id="rId12" o:title="9"/>
          </v:shape>
        </w:pict>
      </w:r>
    </w:p>
    <w:sectPr w:rsidR="00216E4A" w:rsidRPr="007846D1" w:rsidSect="007846D1">
      <w:footerReference w:type="default" r:id="rId13"/>
      <w:pgSz w:w="11906" w:h="16838"/>
      <w:pgMar w:top="1106" w:right="851" w:bottom="1440" w:left="851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EF" w:rsidRDefault="000976EF" w:rsidP="00B31173">
      <w:r>
        <w:separator/>
      </w:r>
    </w:p>
  </w:endnote>
  <w:endnote w:type="continuationSeparator" w:id="1">
    <w:p w:rsidR="000976EF" w:rsidRDefault="000976EF" w:rsidP="00B3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B3117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976E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46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976EF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976E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46D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0976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EF" w:rsidRDefault="000976EF" w:rsidP="00B31173">
      <w:r>
        <w:separator/>
      </w:r>
    </w:p>
  </w:footnote>
  <w:footnote w:type="continuationSeparator" w:id="1">
    <w:p w:rsidR="000976EF" w:rsidRDefault="000976EF" w:rsidP="00B31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173"/>
    <w:rsid w:val="000976EF"/>
    <w:rsid w:val="007846D1"/>
    <w:rsid w:val="00B3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10:00Z</dcterms:created>
  <dcterms:modified xsi:type="dcterms:W3CDTF">2021-06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